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147BFA" w:rsidP="003C3B5C">
            <w:pPr>
              <w:pStyle w:val="2"/>
            </w:pPr>
          </w:p>
        </w:tc>
      </w:tr>
    </w:tbl>
    <w:p w:rsidR="003375B7" w:rsidRPr="0091049F" w:rsidRDefault="00A617A3" w:rsidP="003375B7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</w:t>
      </w:r>
      <w:r w:rsidR="00051FE3">
        <w:rPr>
          <w:rFonts w:ascii="Arial" w:hAnsi="Arial" w:cs="Arial"/>
          <w:color w:val="595959"/>
          <w:sz w:val="24"/>
        </w:rPr>
        <w:t>5</w:t>
      </w:r>
      <w:bookmarkStart w:id="0" w:name="_GoBack"/>
      <w:bookmarkEnd w:id="0"/>
      <w:r w:rsidR="003375B7" w:rsidRPr="0091049F">
        <w:rPr>
          <w:rFonts w:ascii="Arial" w:hAnsi="Arial" w:cs="Arial"/>
          <w:color w:val="595959"/>
          <w:sz w:val="24"/>
        </w:rPr>
        <w:t>.0</w:t>
      </w:r>
      <w:r>
        <w:rPr>
          <w:rFonts w:ascii="Arial" w:hAnsi="Arial" w:cs="Arial"/>
          <w:color w:val="595959"/>
          <w:sz w:val="24"/>
        </w:rPr>
        <w:t>9</w:t>
      </w:r>
      <w:r w:rsidR="003375B7" w:rsidRPr="0091049F">
        <w:rPr>
          <w:rFonts w:ascii="Arial" w:hAnsi="Arial" w:cs="Arial"/>
          <w:color w:val="595959"/>
          <w:sz w:val="24"/>
        </w:rPr>
        <w:t>.2020</w:t>
      </w:r>
    </w:p>
    <w:p w:rsidR="00E27EAB" w:rsidRPr="00AC3155" w:rsidRDefault="00E84EC4" w:rsidP="00D76163">
      <w:pPr>
        <w:spacing w:before="240" w:line="276" w:lineRule="auto"/>
        <w:rPr>
          <w:rFonts w:ascii="Arial" w:hAnsi="Arial" w:cs="Arial"/>
          <w:b/>
          <w:caps/>
          <w:sz w:val="44"/>
          <w:szCs w:val="44"/>
        </w:rPr>
      </w:pPr>
      <w:r w:rsidRPr="00AC3155">
        <w:rPr>
          <w:rFonts w:ascii="Arial" w:hAnsi="Arial" w:cs="Arial"/>
          <w:b/>
          <w:caps/>
          <w:sz w:val="44"/>
          <w:szCs w:val="44"/>
        </w:rPr>
        <w:t>ПРОСТО О СЛОЖНОМ</w:t>
      </w:r>
      <w:r w:rsidR="00F11E72" w:rsidRPr="00AC3155">
        <w:rPr>
          <w:rFonts w:ascii="Arial" w:hAnsi="Arial" w:cs="Arial"/>
          <w:b/>
          <w:caps/>
          <w:sz w:val="44"/>
          <w:szCs w:val="44"/>
        </w:rPr>
        <w:t>.</w:t>
      </w:r>
      <w:r w:rsidRPr="00AC3155">
        <w:rPr>
          <w:rFonts w:ascii="Arial" w:hAnsi="Arial" w:cs="Arial"/>
          <w:b/>
          <w:caps/>
          <w:sz w:val="44"/>
          <w:szCs w:val="44"/>
        </w:rPr>
        <w:t xml:space="preserve"> интеллектуальный контент в новых медиа</w:t>
      </w:r>
    </w:p>
    <w:p w:rsidR="00A617A3" w:rsidRPr="00422E75" w:rsidRDefault="00A617A3" w:rsidP="00E377A3">
      <w:pPr>
        <w:ind w:left="2835"/>
        <w:jc w:val="both"/>
        <w:rPr>
          <w:rFonts w:ascii="Arial" w:hAnsi="Arial" w:cs="Arial"/>
          <w:b/>
          <w:color w:val="595959"/>
          <w:sz w:val="22"/>
          <w:szCs w:val="22"/>
        </w:rPr>
      </w:pPr>
      <w:r w:rsidRPr="00422E75">
        <w:rPr>
          <w:rFonts w:ascii="Arial" w:hAnsi="Arial" w:cs="Arial"/>
          <w:b/>
          <w:color w:val="595959"/>
          <w:sz w:val="22"/>
          <w:szCs w:val="22"/>
        </w:rPr>
        <w:t>Встреча в</w:t>
      </w:r>
      <w:r w:rsidR="00E377A3" w:rsidRPr="00422E75">
        <w:rPr>
          <w:rFonts w:ascii="Arial" w:hAnsi="Arial" w:cs="Arial"/>
          <w:b/>
          <w:color w:val="595959"/>
          <w:sz w:val="22"/>
          <w:szCs w:val="22"/>
        </w:rPr>
        <w:t xml:space="preserve"> онлайн</w:t>
      </w:r>
      <w:r w:rsidRPr="00422E75">
        <w:rPr>
          <w:rFonts w:ascii="Arial" w:hAnsi="Arial" w:cs="Arial"/>
          <w:b/>
          <w:color w:val="595959"/>
          <w:sz w:val="22"/>
          <w:szCs w:val="22"/>
        </w:rPr>
        <w:t xml:space="preserve">-формате для авторов и издателей новых </w:t>
      </w:r>
      <w:proofErr w:type="spellStart"/>
      <w:r w:rsidRPr="00422E75">
        <w:rPr>
          <w:rFonts w:ascii="Arial" w:hAnsi="Arial" w:cs="Arial"/>
          <w:b/>
          <w:color w:val="595959"/>
          <w:sz w:val="22"/>
          <w:szCs w:val="22"/>
        </w:rPr>
        <w:t>медиа</w:t>
      </w:r>
      <w:proofErr w:type="spellEnd"/>
      <w:r w:rsidRPr="00422E75">
        <w:rPr>
          <w:rFonts w:ascii="Arial" w:hAnsi="Arial" w:cs="Arial"/>
          <w:b/>
          <w:color w:val="595959"/>
          <w:sz w:val="22"/>
          <w:szCs w:val="22"/>
        </w:rPr>
        <w:t xml:space="preserve">, журналистов, </w:t>
      </w:r>
      <w:proofErr w:type="spellStart"/>
      <w:r w:rsidRPr="00422E75">
        <w:rPr>
          <w:rFonts w:ascii="Arial" w:hAnsi="Arial" w:cs="Arial"/>
          <w:b/>
          <w:color w:val="595959"/>
          <w:sz w:val="22"/>
          <w:szCs w:val="22"/>
        </w:rPr>
        <w:t>блогеров</w:t>
      </w:r>
      <w:proofErr w:type="spellEnd"/>
      <w:r w:rsidRPr="00422E75">
        <w:rPr>
          <w:rFonts w:ascii="Arial" w:hAnsi="Arial" w:cs="Arial"/>
          <w:b/>
          <w:color w:val="595959"/>
          <w:sz w:val="22"/>
          <w:szCs w:val="22"/>
        </w:rPr>
        <w:t>, специалистов по работе с данными и всех, кому нужно разговаривать на сложные темы с широкой аудиторией.</w:t>
      </w:r>
    </w:p>
    <w:p w:rsidR="00F11E72" w:rsidRPr="00422E75" w:rsidRDefault="00F11E72" w:rsidP="00AC3155">
      <w:pPr>
        <w:spacing w:line="276" w:lineRule="auto"/>
        <w:ind w:firstLine="708"/>
        <w:jc w:val="both"/>
        <w:rPr>
          <w:rFonts w:ascii="Arial" w:hAnsi="Arial" w:cs="Arial"/>
          <w:color w:val="595959"/>
          <w:sz w:val="24"/>
          <w:szCs w:val="24"/>
        </w:rPr>
      </w:pPr>
      <w:r w:rsidRPr="00422E75">
        <w:rPr>
          <w:rFonts w:ascii="Arial" w:hAnsi="Arial" w:cs="Arial"/>
          <w:color w:val="595959"/>
          <w:sz w:val="24"/>
          <w:szCs w:val="24"/>
        </w:rPr>
        <w:t xml:space="preserve">30 сентября 2020 года </w:t>
      </w:r>
      <w:proofErr w:type="spellStart"/>
      <w:r w:rsidRPr="00422E75">
        <w:rPr>
          <w:rFonts w:ascii="Arial" w:hAnsi="Arial" w:cs="Arial"/>
          <w:color w:val="595959"/>
          <w:sz w:val="24"/>
          <w:szCs w:val="24"/>
        </w:rPr>
        <w:t>блогеры</w:t>
      </w:r>
      <w:proofErr w:type="spellEnd"/>
      <w:r w:rsidRPr="00422E75">
        <w:rPr>
          <w:rFonts w:ascii="Arial" w:hAnsi="Arial" w:cs="Arial"/>
          <w:color w:val="595959"/>
          <w:sz w:val="24"/>
          <w:szCs w:val="24"/>
        </w:rPr>
        <w:t>, политики, эксперты и главные редактор</w:t>
      </w:r>
      <w:r w:rsidR="00364348">
        <w:rPr>
          <w:rFonts w:ascii="Arial" w:hAnsi="Arial" w:cs="Arial"/>
          <w:color w:val="595959"/>
          <w:sz w:val="24"/>
          <w:szCs w:val="24"/>
        </w:rPr>
        <w:t>ы</w:t>
      </w:r>
      <w:r w:rsidRPr="00422E75">
        <w:rPr>
          <w:rFonts w:ascii="Arial" w:hAnsi="Arial" w:cs="Arial"/>
          <w:color w:val="595959"/>
          <w:sz w:val="24"/>
          <w:szCs w:val="24"/>
        </w:rPr>
        <w:t xml:space="preserve"> </w:t>
      </w:r>
      <w:proofErr w:type="gramStart"/>
      <w:r w:rsidRPr="00422E75">
        <w:rPr>
          <w:rFonts w:ascii="Arial" w:hAnsi="Arial" w:cs="Arial"/>
          <w:color w:val="595959"/>
          <w:sz w:val="24"/>
          <w:szCs w:val="24"/>
        </w:rPr>
        <w:t>новых</w:t>
      </w:r>
      <w:proofErr w:type="gramEnd"/>
      <w:r w:rsidRPr="00422E75">
        <w:rPr>
          <w:rFonts w:ascii="Arial" w:hAnsi="Arial" w:cs="Arial"/>
          <w:color w:val="595959"/>
          <w:sz w:val="24"/>
          <w:szCs w:val="24"/>
        </w:rPr>
        <w:t xml:space="preserve"> медиа встретятся во Владивостоке, чтобы найти ответы на вопросы, как сделать </w:t>
      </w:r>
      <w:r w:rsidR="00364348">
        <w:rPr>
          <w:rFonts w:ascii="Arial" w:hAnsi="Arial" w:cs="Arial"/>
          <w:color w:val="595959"/>
          <w:sz w:val="24"/>
          <w:szCs w:val="24"/>
        </w:rPr>
        <w:t xml:space="preserve">сложные </w:t>
      </w:r>
      <w:r w:rsidRPr="00422E75">
        <w:rPr>
          <w:rFonts w:ascii="Arial" w:hAnsi="Arial" w:cs="Arial"/>
          <w:color w:val="595959"/>
          <w:sz w:val="24"/>
          <w:szCs w:val="24"/>
        </w:rPr>
        <w:t>данные понятными, как работать с ними в оперативном режиме.</w:t>
      </w:r>
    </w:p>
    <w:p w:rsidR="00AC3155" w:rsidRPr="00422E75" w:rsidRDefault="00364348" w:rsidP="00AC3155">
      <w:pPr>
        <w:spacing w:line="276" w:lineRule="auto"/>
        <w:ind w:firstLine="708"/>
        <w:jc w:val="both"/>
        <w:rPr>
          <w:rFonts w:ascii="Arial" w:hAnsi="Arial" w:cs="Arial"/>
          <w:color w:val="595959"/>
          <w:sz w:val="24"/>
          <w:szCs w:val="24"/>
        </w:rPr>
      </w:pPr>
      <w:r>
        <w:rPr>
          <w:rFonts w:ascii="Arial" w:hAnsi="Arial" w:cs="Arial"/>
          <w:color w:val="595959"/>
          <w:sz w:val="24"/>
          <w:szCs w:val="24"/>
        </w:rPr>
        <w:t xml:space="preserve">Мероприятие проходит под эгидой </w:t>
      </w:r>
      <w:r w:rsidR="00AC3155" w:rsidRPr="00422E75">
        <w:rPr>
          <w:rFonts w:ascii="Arial" w:hAnsi="Arial" w:cs="Arial"/>
          <w:color w:val="595959"/>
          <w:sz w:val="24"/>
          <w:szCs w:val="24"/>
        </w:rPr>
        <w:t>Всероссийской переписи населения – самого масштабного статистического события десятилетия, которое состоится с 1 по 30 апреля 2021 года.</w:t>
      </w:r>
    </w:p>
    <w:p w:rsidR="001E3493" w:rsidRPr="00422E75" w:rsidRDefault="001E3493" w:rsidP="00AC3155">
      <w:pPr>
        <w:spacing w:line="276" w:lineRule="auto"/>
        <w:ind w:firstLine="708"/>
        <w:jc w:val="both"/>
        <w:rPr>
          <w:rFonts w:ascii="Arial" w:hAnsi="Arial" w:cs="Arial"/>
          <w:color w:val="595959"/>
          <w:sz w:val="24"/>
          <w:szCs w:val="24"/>
        </w:rPr>
      </w:pPr>
      <w:r w:rsidRPr="00422E75">
        <w:rPr>
          <w:rFonts w:ascii="Arial" w:hAnsi="Arial" w:cs="Arial"/>
          <w:color w:val="595959"/>
          <w:sz w:val="24"/>
          <w:szCs w:val="24"/>
        </w:rPr>
        <w:t xml:space="preserve">Во встречи примут участие руководитель Росстата Павел Малков, губернатор Приморского края Олег Кожемяко, журналистка, телеведущая, автор YouTube-канала «А поговорить?» (1,3 </w:t>
      </w:r>
      <w:proofErr w:type="spellStart"/>
      <w:proofErr w:type="gramStart"/>
      <w:r w:rsidRPr="00422E75">
        <w:rPr>
          <w:rFonts w:ascii="Arial" w:hAnsi="Arial" w:cs="Arial"/>
          <w:color w:val="595959"/>
          <w:sz w:val="24"/>
          <w:szCs w:val="24"/>
        </w:rPr>
        <w:t>млн</w:t>
      </w:r>
      <w:proofErr w:type="spellEnd"/>
      <w:proofErr w:type="gramEnd"/>
      <w:r w:rsidRPr="00422E75">
        <w:rPr>
          <w:rFonts w:ascii="Arial" w:hAnsi="Arial" w:cs="Arial"/>
          <w:color w:val="595959"/>
          <w:sz w:val="24"/>
          <w:szCs w:val="24"/>
        </w:rPr>
        <w:t xml:space="preserve"> подписчиков) Ирина </w:t>
      </w:r>
      <w:proofErr w:type="spellStart"/>
      <w:r w:rsidRPr="00422E75">
        <w:rPr>
          <w:rFonts w:ascii="Arial" w:hAnsi="Arial" w:cs="Arial"/>
          <w:color w:val="595959"/>
          <w:sz w:val="24"/>
          <w:szCs w:val="24"/>
        </w:rPr>
        <w:t>Шихман</w:t>
      </w:r>
      <w:proofErr w:type="spellEnd"/>
      <w:r w:rsidRPr="00422E75">
        <w:rPr>
          <w:rFonts w:ascii="Arial" w:hAnsi="Arial" w:cs="Arial"/>
          <w:color w:val="595959"/>
          <w:sz w:val="24"/>
          <w:szCs w:val="24"/>
        </w:rPr>
        <w:t xml:space="preserve">, физик, автор научно-популярного YouTube-канала «Физика от Побединского» (1 млн подписчиков) и книги «Только физика, только </w:t>
      </w:r>
      <w:proofErr w:type="spellStart"/>
      <w:r w:rsidRPr="00422E75">
        <w:rPr>
          <w:rFonts w:ascii="Arial" w:hAnsi="Arial" w:cs="Arial"/>
          <w:color w:val="595959"/>
          <w:sz w:val="24"/>
          <w:szCs w:val="24"/>
        </w:rPr>
        <w:t>хардкор</w:t>
      </w:r>
      <w:proofErr w:type="spellEnd"/>
      <w:r w:rsidRPr="00422E75">
        <w:rPr>
          <w:rFonts w:ascii="Arial" w:hAnsi="Arial" w:cs="Arial"/>
          <w:color w:val="595959"/>
          <w:sz w:val="24"/>
          <w:szCs w:val="24"/>
        </w:rPr>
        <w:t xml:space="preserve">» Дмитрий Побединский, главный редактор сети локальных </w:t>
      </w:r>
      <w:proofErr w:type="spellStart"/>
      <w:r w:rsidRPr="00422E75">
        <w:rPr>
          <w:rFonts w:ascii="Arial" w:hAnsi="Arial" w:cs="Arial"/>
          <w:color w:val="595959"/>
          <w:sz w:val="24"/>
          <w:szCs w:val="24"/>
        </w:rPr>
        <w:t>пабликов</w:t>
      </w:r>
      <w:proofErr w:type="spellEnd"/>
      <w:r w:rsidRPr="00422E75">
        <w:rPr>
          <w:rFonts w:ascii="Arial" w:hAnsi="Arial" w:cs="Arial"/>
          <w:color w:val="595959"/>
          <w:sz w:val="24"/>
          <w:szCs w:val="24"/>
        </w:rPr>
        <w:t xml:space="preserve"> в 12 городах России, создатель главного регионального </w:t>
      </w:r>
      <w:proofErr w:type="spellStart"/>
      <w:r w:rsidRPr="00422E75">
        <w:rPr>
          <w:rFonts w:ascii="Arial" w:hAnsi="Arial" w:cs="Arial"/>
          <w:color w:val="595959"/>
          <w:sz w:val="24"/>
          <w:szCs w:val="24"/>
        </w:rPr>
        <w:t>телеграм-канала</w:t>
      </w:r>
      <w:proofErr w:type="spellEnd"/>
      <w:r w:rsidRPr="00422E75">
        <w:rPr>
          <w:rFonts w:ascii="Arial" w:hAnsi="Arial" w:cs="Arial"/>
          <w:color w:val="595959"/>
          <w:sz w:val="24"/>
          <w:szCs w:val="24"/>
        </w:rPr>
        <w:t xml:space="preserve"> России «Белгород №1» Владимир Корнев.</w:t>
      </w:r>
    </w:p>
    <w:p w:rsidR="001E3493" w:rsidRPr="00422E75" w:rsidRDefault="001E3493" w:rsidP="00AC3155">
      <w:pPr>
        <w:spacing w:line="276" w:lineRule="auto"/>
        <w:ind w:firstLine="708"/>
        <w:jc w:val="both"/>
        <w:rPr>
          <w:rFonts w:ascii="Arial" w:hAnsi="Arial" w:cs="Arial"/>
          <w:color w:val="595959"/>
          <w:sz w:val="24"/>
          <w:szCs w:val="24"/>
        </w:rPr>
      </w:pPr>
      <w:r w:rsidRPr="00422E75">
        <w:rPr>
          <w:rFonts w:ascii="Arial" w:hAnsi="Arial" w:cs="Arial"/>
          <w:color w:val="595959"/>
          <w:sz w:val="24"/>
          <w:szCs w:val="24"/>
        </w:rPr>
        <w:t xml:space="preserve">Спикеры встречи расскажут о том, как авторам общаться с аудиторией простым языком на сложные темы, интересно подавать научную информацию и пояснять вопросы, требующие глубокой экспертизы. </w:t>
      </w:r>
    </w:p>
    <w:p w:rsidR="00364348" w:rsidRDefault="006B57F9" w:rsidP="00AC3155">
      <w:pPr>
        <w:spacing w:line="276" w:lineRule="auto"/>
        <w:ind w:firstLine="708"/>
        <w:jc w:val="both"/>
        <w:rPr>
          <w:rFonts w:ascii="Arial" w:hAnsi="Arial" w:cs="Arial"/>
          <w:color w:val="595959"/>
          <w:sz w:val="24"/>
          <w:szCs w:val="24"/>
        </w:rPr>
      </w:pPr>
      <w:r w:rsidRPr="00422E75">
        <w:rPr>
          <w:rFonts w:ascii="Arial" w:hAnsi="Arial" w:cs="Arial"/>
          <w:color w:val="595959"/>
          <w:sz w:val="24"/>
          <w:szCs w:val="24"/>
        </w:rPr>
        <w:t>В своих выступлениях участники рассмотрят вопросы</w:t>
      </w:r>
      <w:r w:rsidR="00AC3155" w:rsidRPr="00422E75">
        <w:rPr>
          <w:rFonts w:ascii="Arial" w:hAnsi="Arial" w:cs="Arial"/>
          <w:color w:val="595959"/>
          <w:sz w:val="24"/>
          <w:szCs w:val="24"/>
        </w:rPr>
        <w:t>:</w:t>
      </w:r>
    </w:p>
    <w:p w:rsidR="00364348" w:rsidRDefault="00364348" w:rsidP="00AC3155">
      <w:pPr>
        <w:spacing w:line="276" w:lineRule="auto"/>
        <w:ind w:firstLine="708"/>
        <w:jc w:val="both"/>
        <w:rPr>
          <w:rFonts w:ascii="Arial" w:hAnsi="Arial" w:cs="Arial"/>
          <w:color w:val="595959"/>
          <w:sz w:val="24"/>
          <w:szCs w:val="24"/>
        </w:rPr>
      </w:pPr>
      <w:r>
        <w:rPr>
          <w:rFonts w:ascii="Arial" w:hAnsi="Arial" w:cs="Arial"/>
          <w:color w:val="595959"/>
          <w:sz w:val="24"/>
          <w:szCs w:val="24"/>
        </w:rPr>
        <w:t xml:space="preserve">– </w:t>
      </w:r>
      <w:r w:rsidR="006B57F9" w:rsidRPr="00422E75">
        <w:rPr>
          <w:rFonts w:ascii="Arial" w:hAnsi="Arial" w:cs="Arial"/>
          <w:color w:val="595959"/>
          <w:sz w:val="24"/>
          <w:szCs w:val="24"/>
        </w:rPr>
        <w:t>Всероссийск</w:t>
      </w:r>
      <w:r w:rsidR="00AC3155" w:rsidRPr="00422E75">
        <w:rPr>
          <w:rFonts w:ascii="Arial" w:hAnsi="Arial" w:cs="Arial"/>
          <w:color w:val="595959"/>
          <w:sz w:val="24"/>
          <w:szCs w:val="24"/>
        </w:rPr>
        <w:t>ая</w:t>
      </w:r>
      <w:r w:rsidR="006B57F9" w:rsidRPr="00422E75">
        <w:rPr>
          <w:rFonts w:ascii="Arial" w:hAnsi="Arial" w:cs="Arial"/>
          <w:color w:val="595959"/>
          <w:sz w:val="24"/>
          <w:szCs w:val="24"/>
        </w:rPr>
        <w:t xml:space="preserve"> перепис</w:t>
      </w:r>
      <w:r w:rsidR="00AC3155" w:rsidRPr="00422E75">
        <w:rPr>
          <w:rFonts w:ascii="Arial" w:hAnsi="Arial" w:cs="Arial"/>
          <w:color w:val="595959"/>
          <w:sz w:val="24"/>
          <w:szCs w:val="24"/>
        </w:rPr>
        <w:t>ь</w:t>
      </w:r>
      <w:r w:rsidR="006B57F9" w:rsidRPr="00422E75">
        <w:rPr>
          <w:rFonts w:ascii="Arial" w:hAnsi="Arial" w:cs="Arial"/>
          <w:color w:val="595959"/>
          <w:sz w:val="24"/>
          <w:szCs w:val="24"/>
        </w:rPr>
        <w:t xml:space="preserve"> населения: коротко о </w:t>
      </w:r>
      <w:proofErr w:type="gramStart"/>
      <w:r w:rsidR="006B57F9" w:rsidRPr="00422E75">
        <w:rPr>
          <w:rFonts w:ascii="Arial" w:hAnsi="Arial" w:cs="Arial"/>
          <w:color w:val="595959"/>
          <w:sz w:val="24"/>
          <w:szCs w:val="24"/>
        </w:rPr>
        <w:t>самом</w:t>
      </w:r>
      <w:proofErr w:type="gramEnd"/>
      <w:r w:rsidR="006B57F9" w:rsidRPr="00422E75">
        <w:rPr>
          <w:rFonts w:ascii="Arial" w:hAnsi="Arial" w:cs="Arial"/>
          <w:color w:val="595959"/>
          <w:sz w:val="24"/>
          <w:szCs w:val="24"/>
        </w:rPr>
        <w:t xml:space="preserve"> важном</w:t>
      </w:r>
      <w:r>
        <w:rPr>
          <w:rFonts w:ascii="Arial" w:hAnsi="Arial" w:cs="Arial"/>
          <w:color w:val="595959"/>
          <w:sz w:val="24"/>
          <w:szCs w:val="24"/>
        </w:rPr>
        <w:t>;</w:t>
      </w:r>
    </w:p>
    <w:p w:rsidR="00364348" w:rsidRDefault="00364348" w:rsidP="00AC3155">
      <w:pPr>
        <w:spacing w:line="276" w:lineRule="auto"/>
        <w:ind w:firstLine="708"/>
        <w:jc w:val="both"/>
        <w:rPr>
          <w:rFonts w:ascii="Arial" w:hAnsi="Arial" w:cs="Arial"/>
          <w:color w:val="595959"/>
          <w:sz w:val="24"/>
          <w:szCs w:val="24"/>
        </w:rPr>
      </w:pPr>
      <w:r>
        <w:rPr>
          <w:rFonts w:ascii="Arial" w:hAnsi="Arial" w:cs="Arial"/>
          <w:color w:val="595959"/>
          <w:sz w:val="24"/>
          <w:szCs w:val="24"/>
        </w:rPr>
        <w:t>–</w:t>
      </w:r>
      <w:r w:rsidR="00AC3155" w:rsidRPr="00422E75">
        <w:rPr>
          <w:rFonts w:ascii="Arial" w:hAnsi="Arial" w:cs="Arial"/>
          <w:color w:val="595959"/>
          <w:sz w:val="24"/>
          <w:szCs w:val="24"/>
        </w:rPr>
        <w:t xml:space="preserve"> п</w:t>
      </w:r>
      <w:r w:rsidR="006B57F9" w:rsidRPr="00422E75">
        <w:rPr>
          <w:rFonts w:ascii="Arial" w:hAnsi="Arial" w:cs="Arial"/>
          <w:color w:val="595959"/>
          <w:sz w:val="24"/>
          <w:szCs w:val="24"/>
        </w:rPr>
        <w:t>рограмм</w:t>
      </w:r>
      <w:r w:rsidR="00AC3155" w:rsidRPr="00422E75">
        <w:rPr>
          <w:rFonts w:ascii="Arial" w:hAnsi="Arial" w:cs="Arial"/>
          <w:color w:val="595959"/>
          <w:sz w:val="24"/>
          <w:szCs w:val="24"/>
        </w:rPr>
        <w:t>а</w:t>
      </w:r>
      <w:r w:rsidR="006B57F9" w:rsidRPr="00422E75">
        <w:rPr>
          <w:rFonts w:ascii="Arial" w:hAnsi="Arial" w:cs="Arial"/>
          <w:color w:val="595959"/>
          <w:sz w:val="24"/>
          <w:szCs w:val="24"/>
        </w:rPr>
        <w:t xml:space="preserve"> образовательной и финансовой поддержки авторов новых медиа</w:t>
      </w:r>
      <w:r>
        <w:rPr>
          <w:rFonts w:ascii="Arial" w:hAnsi="Arial" w:cs="Arial"/>
          <w:color w:val="595959"/>
          <w:sz w:val="24"/>
          <w:szCs w:val="24"/>
        </w:rPr>
        <w:t>;</w:t>
      </w:r>
    </w:p>
    <w:p w:rsidR="00364348" w:rsidRDefault="00364348" w:rsidP="00AC3155">
      <w:pPr>
        <w:spacing w:line="276" w:lineRule="auto"/>
        <w:ind w:firstLine="708"/>
        <w:jc w:val="both"/>
        <w:rPr>
          <w:rFonts w:ascii="Arial" w:hAnsi="Arial" w:cs="Arial"/>
          <w:color w:val="595959"/>
          <w:sz w:val="24"/>
          <w:szCs w:val="24"/>
        </w:rPr>
      </w:pPr>
      <w:r>
        <w:rPr>
          <w:rFonts w:ascii="Arial" w:hAnsi="Arial" w:cs="Arial"/>
          <w:color w:val="595959"/>
          <w:sz w:val="24"/>
          <w:szCs w:val="24"/>
        </w:rPr>
        <w:t>–</w:t>
      </w:r>
      <w:r w:rsidR="006B57F9" w:rsidRPr="00422E75">
        <w:rPr>
          <w:rFonts w:ascii="Arial" w:hAnsi="Arial" w:cs="Arial"/>
          <w:color w:val="595959"/>
          <w:sz w:val="24"/>
          <w:szCs w:val="24"/>
        </w:rPr>
        <w:t xml:space="preserve"> </w:t>
      </w:r>
      <w:r w:rsidR="00AC3155" w:rsidRPr="00422E75">
        <w:rPr>
          <w:rFonts w:ascii="Arial" w:hAnsi="Arial" w:cs="Arial"/>
          <w:color w:val="595959"/>
          <w:sz w:val="24"/>
          <w:szCs w:val="24"/>
        </w:rPr>
        <w:t>к</w:t>
      </w:r>
      <w:r w:rsidR="006B57F9" w:rsidRPr="00422E75">
        <w:rPr>
          <w:rFonts w:ascii="Arial" w:hAnsi="Arial" w:cs="Arial"/>
          <w:color w:val="595959"/>
          <w:sz w:val="24"/>
          <w:szCs w:val="24"/>
        </w:rPr>
        <w:t>ак взять интервью, чтобы было интересно</w:t>
      </w:r>
      <w:r>
        <w:rPr>
          <w:rFonts w:ascii="Arial" w:hAnsi="Arial" w:cs="Arial"/>
          <w:color w:val="595959"/>
          <w:sz w:val="24"/>
          <w:szCs w:val="24"/>
        </w:rPr>
        <w:t>;</w:t>
      </w:r>
    </w:p>
    <w:p w:rsidR="00364348" w:rsidRDefault="00364348" w:rsidP="00AC3155">
      <w:pPr>
        <w:spacing w:line="276" w:lineRule="auto"/>
        <w:ind w:firstLine="708"/>
        <w:jc w:val="both"/>
        <w:rPr>
          <w:rFonts w:ascii="Arial" w:hAnsi="Arial" w:cs="Arial"/>
          <w:color w:val="595959"/>
          <w:sz w:val="24"/>
          <w:szCs w:val="24"/>
        </w:rPr>
      </w:pPr>
      <w:r>
        <w:rPr>
          <w:rFonts w:ascii="Arial" w:hAnsi="Arial" w:cs="Arial"/>
          <w:color w:val="595959"/>
          <w:sz w:val="24"/>
          <w:szCs w:val="24"/>
        </w:rPr>
        <w:t>–</w:t>
      </w:r>
      <w:r w:rsidR="006B57F9" w:rsidRPr="00422E75">
        <w:rPr>
          <w:rFonts w:ascii="Arial" w:hAnsi="Arial" w:cs="Arial"/>
          <w:color w:val="595959"/>
          <w:sz w:val="24"/>
          <w:szCs w:val="24"/>
        </w:rPr>
        <w:t xml:space="preserve"> </w:t>
      </w:r>
      <w:r w:rsidR="00AC3155" w:rsidRPr="00422E75">
        <w:rPr>
          <w:rFonts w:ascii="Arial" w:hAnsi="Arial" w:cs="Arial"/>
          <w:color w:val="595959"/>
          <w:sz w:val="24"/>
          <w:szCs w:val="24"/>
        </w:rPr>
        <w:t>к</w:t>
      </w:r>
      <w:r w:rsidR="006B57F9" w:rsidRPr="00422E75">
        <w:rPr>
          <w:rFonts w:ascii="Arial" w:hAnsi="Arial" w:cs="Arial"/>
          <w:color w:val="595959"/>
          <w:sz w:val="24"/>
          <w:szCs w:val="24"/>
        </w:rPr>
        <w:t>ак</w:t>
      </w:r>
      <w:r>
        <w:rPr>
          <w:rFonts w:ascii="Arial" w:hAnsi="Arial" w:cs="Arial"/>
          <w:color w:val="595959"/>
          <w:sz w:val="24"/>
          <w:szCs w:val="24"/>
        </w:rPr>
        <w:t>,</w:t>
      </w:r>
      <w:r w:rsidR="006B57F9" w:rsidRPr="00422E75">
        <w:rPr>
          <w:rFonts w:ascii="Arial" w:hAnsi="Arial" w:cs="Arial"/>
          <w:color w:val="595959"/>
          <w:sz w:val="24"/>
          <w:szCs w:val="24"/>
        </w:rPr>
        <w:t xml:space="preserve"> объясняя физику</w:t>
      </w:r>
      <w:r>
        <w:rPr>
          <w:rFonts w:ascii="Arial" w:hAnsi="Arial" w:cs="Arial"/>
          <w:color w:val="595959"/>
          <w:sz w:val="24"/>
          <w:szCs w:val="24"/>
        </w:rPr>
        <w:t>,</w:t>
      </w:r>
      <w:r w:rsidR="006B57F9" w:rsidRPr="00422E75">
        <w:rPr>
          <w:rFonts w:ascii="Arial" w:hAnsi="Arial" w:cs="Arial"/>
          <w:color w:val="595959"/>
          <w:sz w:val="24"/>
          <w:szCs w:val="24"/>
        </w:rPr>
        <w:t xml:space="preserve"> собрать миллион подписчиков</w:t>
      </w:r>
      <w:r>
        <w:rPr>
          <w:rFonts w:ascii="Arial" w:hAnsi="Arial" w:cs="Arial"/>
          <w:color w:val="595959"/>
          <w:sz w:val="24"/>
          <w:szCs w:val="24"/>
        </w:rPr>
        <w:t>;</w:t>
      </w:r>
    </w:p>
    <w:p w:rsidR="006B57F9" w:rsidRPr="00422E75" w:rsidRDefault="00364348" w:rsidP="00AC3155">
      <w:pPr>
        <w:spacing w:line="276" w:lineRule="auto"/>
        <w:ind w:firstLine="708"/>
        <w:jc w:val="both"/>
        <w:rPr>
          <w:rFonts w:ascii="Arial" w:hAnsi="Arial" w:cs="Arial"/>
          <w:color w:val="595959"/>
          <w:sz w:val="24"/>
          <w:szCs w:val="24"/>
        </w:rPr>
      </w:pPr>
      <w:r>
        <w:rPr>
          <w:rFonts w:ascii="Arial" w:hAnsi="Arial" w:cs="Arial"/>
          <w:color w:val="595959"/>
          <w:sz w:val="24"/>
          <w:szCs w:val="24"/>
        </w:rPr>
        <w:t>–</w:t>
      </w:r>
      <w:r w:rsidR="00AC3155" w:rsidRPr="00422E75">
        <w:rPr>
          <w:rFonts w:ascii="Arial" w:hAnsi="Arial" w:cs="Arial"/>
          <w:color w:val="595959"/>
          <w:sz w:val="24"/>
          <w:szCs w:val="24"/>
        </w:rPr>
        <w:t xml:space="preserve"> к</w:t>
      </w:r>
      <w:r w:rsidR="006B57F9" w:rsidRPr="00422E75">
        <w:rPr>
          <w:rFonts w:ascii="Arial" w:hAnsi="Arial" w:cs="Arial"/>
          <w:color w:val="595959"/>
          <w:sz w:val="24"/>
          <w:szCs w:val="24"/>
        </w:rPr>
        <w:t>ак новые медиа меняют города.</w:t>
      </w:r>
    </w:p>
    <w:p w:rsidR="00F11E72" w:rsidRPr="00422E75" w:rsidRDefault="00F11E72" w:rsidP="00AC3155">
      <w:pPr>
        <w:spacing w:line="276" w:lineRule="auto"/>
        <w:ind w:firstLine="708"/>
        <w:jc w:val="both"/>
        <w:rPr>
          <w:rFonts w:ascii="Arial" w:hAnsi="Arial" w:cs="Arial"/>
          <w:color w:val="595959"/>
          <w:sz w:val="24"/>
          <w:szCs w:val="24"/>
        </w:rPr>
      </w:pPr>
      <w:r w:rsidRPr="00422E75">
        <w:rPr>
          <w:rFonts w:ascii="Arial" w:hAnsi="Arial" w:cs="Arial"/>
          <w:color w:val="595959"/>
          <w:sz w:val="24"/>
          <w:szCs w:val="24"/>
        </w:rPr>
        <w:t>Приглашаем принять участие в онлайн-формате встречи. Ссылка на трансляцию будет предоставлена всем зарегистрированным участникам.</w:t>
      </w:r>
    </w:p>
    <w:p w:rsidR="00F11E72" w:rsidRPr="00422E75" w:rsidRDefault="00F11E72" w:rsidP="00422E75">
      <w:pPr>
        <w:spacing w:line="276" w:lineRule="auto"/>
        <w:jc w:val="both"/>
        <w:rPr>
          <w:rFonts w:ascii="Arial" w:hAnsi="Arial" w:cs="Arial"/>
          <w:b/>
          <w:color w:val="595959"/>
          <w:sz w:val="24"/>
          <w:szCs w:val="24"/>
        </w:rPr>
      </w:pPr>
      <w:r w:rsidRPr="00422E75">
        <w:rPr>
          <w:rFonts w:ascii="Arial" w:hAnsi="Arial" w:cs="Arial"/>
          <w:b/>
          <w:color w:val="595959"/>
          <w:sz w:val="24"/>
          <w:szCs w:val="24"/>
        </w:rPr>
        <w:t>Форма для регистрации:</w:t>
      </w:r>
    </w:p>
    <w:p w:rsidR="00F11E72" w:rsidRPr="00422E75" w:rsidRDefault="000F5557" w:rsidP="00F11E72">
      <w:pPr>
        <w:shd w:val="clear" w:color="auto" w:fill="FFFFFF"/>
        <w:textAlignment w:val="baseline"/>
        <w:rPr>
          <w:b/>
          <w:color w:val="242729"/>
          <w:sz w:val="24"/>
          <w:szCs w:val="24"/>
        </w:rPr>
      </w:pPr>
      <w:hyperlink r:id="rId10" w:history="1">
        <w:r w:rsidR="00F11E72" w:rsidRPr="00422E75">
          <w:rPr>
            <w:rStyle w:val="ac"/>
            <w:b/>
            <w:sz w:val="24"/>
            <w:szCs w:val="24"/>
          </w:rPr>
          <w:t>https://prosto-o-slozhnom-2020.timepad.ru/event/1428442/</w:t>
        </w:r>
      </w:hyperlink>
    </w:p>
    <w:p w:rsidR="00F11E72" w:rsidRPr="00422E75" w:rsidRDefault="00F11E72" w:rsidP="00422E75">
      <w:pPr>
        <w:spacing w:line="276" w:lineRule="auto"/>
        <w:ind w:firstLine="708"/>
        <w:jc w:val="both"/>
        <w:rPr>
          <w:rFonts w:ascii="Arial" w:hAnsi="Arial" w:cs="Arial"/>
          <w:b/>
          <w:i/>
          <w:color w:val="595959"/>
          <w:sz w:val="24"/>
          <w:szCs w:val="24"/>
        </w:rPr>
      </w:pPr>
    </w:p>
    <w:p w:rsidR="00AC3155" w:rsidRPr="00422E75" w:rsidRDefault="00AC3155" w:rsidP="00AC3155">
      <w:pPr>
        <w:spacing w:line="276" w:lineRule="auto"/>
        <w:ind w:firstLine="708"/>
        <w:jc w:val="both"/>
        <w:rPr>
          <w:rFonts w:ascii="Arial" w:hAnsi="Arial" w:cs="Arial"/>
          <w:i/>
          <w:color w:val="595959"/>
          <w:sz w:val="24"/>
          <w:szCs w:val="24"/>
        </w:rPr>
      </w:pPr>
      <w:r w:rsidRPr="00422E75">
        <w:rPr>
          <w:rFonts w:ascii="Arial" w:hAnsi="Arial" w:cs="Arial"/>
          <w:i/>
          <w:color w:val="595959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422E75">
        <w:rPr>
          <w:rFonts w:ascii="Arial" w:hAnsi="Arial" w:cs="Arial"/>
          <w:i/>
          <w:color w:val="595959"/>
          <w:sz w:val="24"/>
          <w:szCs w:val="24"/>
        </w:rPr>
        <w:t>Госуслуг</w:t>
      </w:r>
      <w:proofErr w:type="spellEnd"/>
      <w:r w:rsidRPr="00422E75">
        <w:rPr>
          <w:rFonts w:ascii="Arial" w:hAnsi="Arial" w:cs="Arial"/>
          <w:i/>
          <w:color w:val="595959"/>
          <w:sz w:val="24"/>
          <w:szCs w:val="24"/>
        </w:rPr>
        <w:t xml:space="preserve"> (</w:t>
      </w:r>
      <w:proofErr w:type="spellStart"/>
      <w:r w:rsidRPr="00422E75">
        <w:rPr>
          <w:rFonts w:ascii="Arial" w:hAnsi="Arial" w:cs="Arial"/>
          <w:i/>
          <w:color w:val="595959"/>
          <w:sz w:val="24"/>
          <w:szCs w:val="24"/>
        </w:rPr>
        <w:t>Gosuslugi.ru</w:t>
      </w:r>
      <w:proofErr w:type="spellEnd"/>
      <w:r w:rsidRPr="00422E75">
        <w:rPr>
          <w:rFonts w:ascii="Arial" w:hAnsi="Arial" w:cs="Arial"/>
          <w:i/>
          <w:color w:val="595959"/>
          <w:sz w:val="24"/>
          <w:szCs w:val="24"/>
        </w:rPr>
        <w:t xml:space="preserve">). При обходе </w:t>
      </w:r>
      <w:r w:rsidRPr="00422E75">
        <w:rPr>
          <w:rFonts w:ascii="Arial" w:hAnsi="Arial" w:cs="Arial"/>
          <w:i/>
          <w:color w:val="595959"/>
          <w:sz w:val="24"/>
          <w:szCs w:val="24"/>
        </w:rPr>
        <w:lastRenderedPageBreak/>
        <w:t>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054E4E" w:rsidRDefault="00054E4E" w:rsidP="00E27EAB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</w:p>
    <w:p w:rsidR="006F6CE4" w:rsidRDefault="006F6CE4" w:rsidP="003375B7">
      <w:pPr>
        <w:ind w:firstLine="708"/>
        <w:jc w:val="both"/>
        <w:rPr>
          <w:rFonts w:ascii="Arial" w:hAnsi="Arial" w:cs="Arial"/>
          <w:i/>
          <w:color w:val="4F6228" w:themeColor="accent3" w:themeShade="80"/>
          <w:sz w:val="22"/>
          <w:szCs w:val="22"/>
        </w:rPr>
      </w:pPr>
    </w:p>
    <w:p w:rsidR="000F576F" w:rsidRDefault="000F576F" w:rsidP="003375B7">
      <w:pPr>
        <w:ind w:firstLine="708"/>
        <w:jc w:val="both"/>
        <w:rPr>
          <w:rFonts w:ascii="Arial" w:hAnsi="Arial" w:cs="Arial"/>
          <w:i/>
          <w:color w:val="4F6228" w:themeColor="accent3" w:themeShade="80"/>
          <w:sz w:val="22"/>
          <w:szCs w:val="22"/>
        </w:rPr>
      </w:pPr>
    </w:p>
    <w:p w:rsidR="00BD33F5" w:rsidRPr="00422E75" w:rsidRDefault="00FA2D20" w:rsidP="00FA2D20">
      <w:pPr>
        <w:pStyle w:val="a3"/>
        <w:ind w:left="4956" w:firstLine="708"/>
        <w:jc w:val="right"/>
        <w:rPr>
          <w:rFonts w:ascii="Arial" w:hAnsi="Arial" w:cs="Arial"/>
          <w:b/>
          <w:color w:val="4F4F4F"/>
          <w:sz w:val="24"/>
          <w:szCs w:val="24"/>
        </w:rPr>
      </w:pPr>
      <w:r w:rsidRPr="00422E75">
        <w:rPr>
          <w:rFonts w:ascii="Arial" w:hAnsi="Arial" w:cs="Arial"/>
          <w:b/>
          <w:color w:val="4F4F4F"/>
          <w:sz w:val="24"/>
          <w:szCs w:val="24"/>
        </w:rPr>
        <w:t>Пресс-служба Воронежстата</w:t>
      </w:r>
    </w:p>
    <w:p w:rsidR="006F6CE4" w:rsidRDefault="006F6CE4" w:rsidP="00D03775">
      <w:pPr>
        <w:pStyle w:val="7"/>
        <w:spacing w:before="0" w:after="0"/>
        <w:rPr>
          <w:i/>
        </w:rPr>
      </w:pPr>
    </w:p>
    <w:p w:rsidR="000F576F" w:rsidRPr="000F576F" w:rsidRDefault="000F576F" w:rsidP="000F576F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0BF" w:rsidRDefault="001C40BF">
      <w:r>
        <w:separator/>
      </w:r>
    </w:p>
  </w:endnote>
  <w:endnote w:type="continuationSeparator" w:id="0">
    <w:p w:rsidR="001C40BF" w:rsidRDefault="001C40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0BF" w:rsidRDefault="001C40BF">
      <w:r>
        <w:separator/>
      </w:r>
    </w:p>
  </w:footnote>
  <w:footnote w:type="continuationSeparator" w:id="0">
    <w:p w:rsidR="001C40BF" w:rsidRDefault="001C40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84F" w:rsidRDefault="0033284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05ABF"/>
    <w:multiLevelType w:val="hybridMultilevel"/>
    <w:tmpl w:val="1EBC8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5B370A"/>
    <w:multiLevelType w:val="hybridMultilevel"/>
    <w:tmpl w:val="5C0A4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553"/>
    <w:rsid w:val="000350E7"/>
    <w:rsid w:val="00042007"/>
    <w:rsid w:val="00051FE3"/>
    <w:rsid w:val="000536BF"/>
    <w:rsid w:val="00054E4E"/>
    <w:rsid w:val="000615AC"/>
    <w:rsid w:val="00067A03"/>
    <w:rsid w:val="00067D2A"/>
    <w:rsid w:val="00094EB3"/>
    <w:rsid w:val="00097814"/>
    <w:rsid w:val="000A7440"/>
    <w:rsid w:val="000B111A"/>
    <w:rsid w:val="000F4C62"/>
    <w:rsid w:val="000F5557"/>
    <w:rsid w:val="000F576F"/>
    <w:rsid w:val="000F5A33"/>
    <w:rsid w:val="001321C1"/>
    <w:rsid w:val="00136678"/>
    <w:rsid w:val="00143E46"/>
    <w:rsid w:val="00145729"/>
    <w:rsid w:val="00147BFA"/>
    <w:rsid w:val="0015451B"/>
    <w:rsid w:val="001608E2"/>
    <w:rsid w:val="0016470F"/>
    <w:rsid w:val="001771DA"/>
    <w:rsid w:val="00191669"/>
    <w:rsid w:val="0019244A"/>
    <w:rsid w:val="00193940"/>
    <w:rsid w:val="0019580B"/>
    <w:rsid w:val="001A16F7"/>
    <w:rsid w:val="001A518F"/>
    <w:rsid w:val="001C40BF"/>
    <w:rsid w:val="001D677E"/>
    <w:rsid w:val="001E33BC"/>
    <w:rsid w:val="001E3493"/>
    <w:rsid w:val="001F4B28"/>
    <w:rsid w:val="001F4BC1"/>
    <w:rsid w:val="001F7A91"/>
    <w:rsid w:val="00203B6C"/>
    <w:rsid w:val="00231371"/>
    <w:rsid w:val="0023300E"/>
    <w:rsid w:val="002702EC"/>
    <w:rsid w:val="00272989"/>
    <w:rsid w:val="00281745"/>
    <w:rsid w:val="002938C2"/>
    <w:rsid w:val="002E0F92"/>
    <w:rsid w:val="00306E0F"/>
    <w:rsid w:val="0032263C"/>
    <w:rsid w:val="0033284F"/>
    <w:rsid w:val="00335548"/>
    <w:rsid w:val="003375B7"/>
    <w:rsid w:val="00364348"/>
    <w:rsid w:val="00381C59"/>
    <w:rsid w:val="003907D6"/>
    <w:rsid w:val="003A422B"/>
    <w:rsid w:val="003B020B"/>
    <w:rsid w:val="003C3B5C"/>
    <w:rsid w:val="003C5363"/>
    <w:rsid w:val="003D5178"/>
    <w:rsid w:val="003E7901"/>
    <w:rsid w:val="00413793"/>
    <w:rsid w:val="00415C2D"/>
    <w:rsid w:val="00422E75"/>
    <w:rsid w:val="00425CFF"/>
    <w:rsid w:val="004445E7"/>
    <w:rsid w:val="00454045"/>
    <w:rsid w:val="004546C8"/>
    <w:rsid w:val="0045494B"/>
    <w:rsid w:val="00464D5D"/>
    <w:rsid w:val="00465FD1"/>
    <w:rsid w:val="0047511C"/>
    <w:rsid w:val="0048104A"/>
    <w:rsid w:val="004A481D"/>
    <w:rsid w:val="004E67FB"/>
    <w:rsid w:val="004F31A3"/>
    <w:rsid w:val="005221B1"/>
    <w:rsid w:val="00550EC5"/>
    <w:rsid w:val="00552EA5"/>
    <w:rsid w:val="00556CBB"/>
    <w:rsid w:val="00560845"/>
    <w:rsid w:val="00591F82"/>
    <w:rsid w:val="005B10BB"/>
    <w:rsid w:val="005B72EC"/>
    <w:rsid w:val="005C5DFC"/>
    <w:rsid w:val="005D0054"/>
    <w:rsid w:val="005D2BDF"/>
    <w:rsid w:val="005D7589"/>
    <w:rsid w:val="005F492D"/>
    <w:rsid w:val="00622927"/>
    <w:rsid w:val="0062608F"/>
    <w:rsid w:val="00643DF8"/>
    <w:rsid w:val="00670965"/>
    <w:rsid w:val="00675BFC"/>
    <w:rsid w:val="006A2A4D"/>
    <w:rsid w:val="006A3129"/>
    <w:rsid w:val="006B0B7B"/>
    <w:rsid w:val="006B57F9"/>
    <w:rsid w:val="006C027F"/>
    <w:rsid w:val="006C4791"/>
    <w:rsid w:val="006C5E0C"/>
    <w:rsid w:val="006E1A5D"/>
    <w:rsid w:val="006E38A6"/>
    <w:rsid w:val="006F6CE4"/>
    <w:rsid w:val="0070417E"/>
    <w:rsid w:val="00707660"/>
    <w:rsid w:val="00707F1C"/>
    <w:rsid w:val="0072265C"/>
    <w:rsid w:val="00731CF3"/>
    <w:rsid w:val="00763519"/>
    <w:rsid w:val="007669DD"/>
    <w:rsid w:val="00775FBB"/>
    <w:rsid w:val="0078712D"/>
    <w:rsid w:val="00792183"/>
    <w:rsid w:val="00797DA1"/>
    <w:rsid w:val="007F23D5"/>
    <w:rsid w:val="007F7AEC"/>
    <w:rsid w:val="00800393"/>
    <w:rsid w:val="00814995"/>
    <w:rsid w:val="0082317D"/>
    <w:rsid w:val="00824C61"/>
    <w:rsid w:val="00830175"/>
    <w:rsid w:val="00837A8A"/>
    <w:rsid w:val="00841067"/>
    <w:rsid w:val="00855F05"/>
    <w:rsid w:val="0087335D"/>
    <w:rsid w:val="0087481E"/>
    <w:rsid w:val="00883394"/>
    <w:rsid w:val="008928C9"/>
    <w:rsid w:val="00893385"/>
    <w:rsid w:val="008A15D2"/>
    <w:rsid w:val="008A6C50"/>
    <w:rsid w:val="008B197E"/>
    <w:rsid w:val="008B23F8"/>
    <w:rsid w:val="008E2FEE"/>
    <w:rsid w:val="008F239C"/>
    <w:rsid w:val="00904E42"/>
    <w:rsid w:val="00905715"/>
    <w:rsid w:val="0091049F"/>
    <w:rsid w:val="00923C3F"/>
    <w:rsid w:val="0092763C"/>
    <w:rsid w:val="00932FE7"/>
    <w:rsid w:val="00946431"/>
    <w:rsid w:val="009668FE"/>
    <w:rsid w:val="009934BD"/>
    <w:rsid w:val="00993F67"/>
    <w:rsid w:val="009A7120"/>
    <w:rsid w:val="009C3BB4"/>
    <w:rsid w:val="009C3E44"/>
    <w:rsid w:val="009C65C8"/>
    <w:rsid w:val="009D0CA5"/>
    <w:rsid w:val="009D0EEC"/>
    <w:rsid w:val="009E205D"/>
    <w:rsid w:val="009E3E7D"/>
    <w:rsid w:val="009F1EB3"/>
    <w:rsid w:val="00A021A0"/>
    <w:rsid w:val="00A13E61"/>
    <w:rsid w:val="00A16634"/>
    <w:rsid w:val="00A16FA8"/>
    <w:rsid w:val="00A20677"/>
    <w:rsid w:val="00A2752E"/>
    <w:rsid w:val="00A46431"/>
    <w:rsid w:val="00A53860"/>
    <w:rsid w:val="00A60C3E"/>
    <w:rsid w:val="00A617A3"/>
    <w:rsid w:val="00A70C3E"/>
    <w:rsid w:val="00A73AC1"/>
    <w:rsid w:val="00A82C90"/>
    <w:rsid w:val="00AA0C5E"/>
    <w:rsid w:val="00AA2120"/>
    <w:rsid w:val="00AC3155"/>
    <w:rsid w:val="00AD6E84"/>
    <w:rsid w:val="00AE4F7A"/>
    <w:rsid w:val="00AE77C0"/>
    <w:rsid w:val="00AF4B56"/>
    <w:rsid w:val="00AF664C"/>
    <w:rsid w:val="00AF6A25"/>
    <w:rsid w:val="00B0539E"/>
    <w:rsid w:val="00B13298"/>
    <w:rsid w:val="00B342D9"/>
    <w:rsid w:val="00B3549A"/>
    <w:rsid w:val="00B42EA7"/>
    <w:rsid w:val="00B443D7"/>
    <w:rsid w:val="00B54D15"/>
    <w:rsid w:val="00B570CC"/>
    <w:rsid w:val="00B74142"/>
    <w:rsid w:val="00BA291B"/>
    <w:rsid w:val="00BA77A7"/>
    <w:rsid w:val="00BB1C46"/>
    <w:rsid w:val="00BD33F5"/>
    <w:rsid w:val="00BE022C"/>
    <w:rsid w:val="00BE0A4A"/>
    <w:rsid w:val="00BE2A30"/>
    <w:rsid w:val="00BF4CE0"/>
    <w:rsid w:val="00C14F65"/>
    <w:rsid w:val="00C24721"/>
    <w:rsid w:val="00C27257"/>
    <w:rsid w:val="00C44C46"/>
    <w:rsid w:val="00C46FB3"/>
    <w:rsid w:val="00C614D9"/>
    <w:rsid w:val="00C665F6"/>
    <w:rsid w:val="00C813CF"/>
    <w:rsid w:val="00CB5F68"/>
    <w:rsid w:val="00CC7D41"/>
    <w:rsid w:val="00CD2171"/>
    <w:rsid w:val="00CE0B13"/>
    <w:rsid w:val="00CE6101"/>
    <w:rsid w:val="00D03775"/>
    <w:rsid w:val="00D051C0"/>
    <w:rsid w:val="00D055AE"/>
    <w:rsid w:val="00D23821"/>
    <w:rsid w:val="00D26721"/>
    <w:rsid w:val="00D33209"/>
    <w:rsid w:val="00D41C42"/>
    <w:rsid w:val="00D61556"/>
    <w:rsid w:val="00D61B2D"/>
    <w:rsid w:val="00D61D77"/>
    <w:rsid w:val="00D650F6"/>
    <w:rsid w:val="00D73854"/>
    <w:rsid w:val="00D76163"/>
    <w:rsid w:val="00D91B6A"/>
    <w:rsid w:val="00DA2698"/>
    <w:rsid w:val="00DA51EC"/>
    <w:rsid w:val="00DB3620"/>
    <w:rsid w:val="00DC26B9"/>
    <w:rsid w:val="00DC6553"/>
    <w:rsid w:val="00DE430A"/>
    <w:rsid w:val="00DF08B4"/>
    <w:rsid w:val="00DF5B5E"/>
    <w:rsid w:val="00E00208"/>
    <w:rsid w:val="00E033D1"/>
    <w:rsid w:val="00E277A4"/>
    <w:rsid w:val="00E27EAB"/>
    <w:rsid w:val="00E377A3"/>
    <w:rsid w:val="00E413A6"/>
    <w:rsid w:val="00E65243"/>
    <w:rsid w:val="00E65C73"/>
    <w:rsid w:val="00E800D2"/>
    <w:rsid w:val="00E84EC4"/>
    <w:rsid w:val="00E8661A"/>
    <w:rsid w:val="00EA016C"/>
    <w:rsid w:val="00EB64A4"/>
    <w:rsid w:val="00EF0038"/>
    <w:rsid w:val="00EF3ADA"/>
    <w:rsid w:val="00F11E72"/>
    <w:rsid w:val="00F12BFF"/>
    <w:rsid w:val="00F3239D"/>
    <w:rsid w:val="00F60831"/>
    <w:rsid w:val="00F66F63"/>
    <w:rsid w:val="00F800EC"/>
    <w:rsid w:val="00FA2D20"/>
    <w:rsid w:val="00FF3604"/>
    <w:rsid w:val="00FF4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rosto-o-slozhnom-2020.timepad.ru/event/1428442/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5.png@01D55398.1A1F220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F490B-0529-43A2-AE0A-5D8CE431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2991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stupakova</cp:lastModifiedBy>
  <cp:revision>2</cp:revision>
  <cp:lastPrinted>2020-09-24T12:46:00Z</cp:lastPrinted>
  <dcterms:created xsi:type="dcterms:W3CDTF">2021-08-31T08:36:00Z</dcterms:created>
  <dcterms:modified xsi:type="dcterms:W3CDTF">2021-08-31T08:36:00Z</dcterms:modified>
</cp:coreProperties>
</file>